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561C1" w14:textId="7C396D7A" w:rsidR="00066554" w:rsidRPr="003118A2" w:rsidRDefault="00E5757B" w:rsidP="00F173E1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trukturierungshilfe: </w:t>
      </w:r>
      <w:r w:rsidR="00066554" w:rsidRPr="003118A2">
        <w:rPr>
          <w:rFonts w:cstheme="minorHAnsi"/>
          <w:b/>
          <w:sz w:val="26"/>
          <w:szCs w:val="26"/>
        </w:rPr>
        <w:t>Aufgabenverteilung Team</w:t>
      </w:r>
    </w:p>
    <w:p w14:paraId="245220A4" w14:textId="3D6D50B6" w:rsidR="00066554" w:rsidRPr="00E5757B" w:rsidRDefault="00066554" w:rsidP="00F173E1">
      <w:pPr>
        <w:rPr>
          <w:rFonts w:cstheme="minorHAnsi"/>
          <w:sz w:val="4"/>
          <w:szCs w:val="4"/>
        </w:rPr>
      </w:pPr>
    </w:p>
    <w:p w14:paraId="25BE246B" w14:textId="77777777" w:rsidR="003118A2" w:rsidRPr="00E5757B" w:rsidRDefault="003118A2" w:rsidP="0031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0"/>
          <w:szCs w:val="10"/>
        </w:rPr>
      </w:pPr>
    </w:p>
    <w:p w14:paraId="5A3AE6B9" w14:textId="3AED120B" w:rsidR="003118A2" w:rsidRPr="003118A2" w:rsidRDefault="003118A2" w:rsidP="0031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am: </w:t>
      </w:r>
      <w:r w:rsidRPr="003210C0">
        <w:rPr>
          <w:rFonts w:cstheme="minorHAnsi"/>
          <w:b/>
          <w:color w:val="808080" w:themeColor="background1" w:themeShade="80"/>
          <w:sz w:val="24"/>
          <w:szCs w:val="24"/>
        </w:rPr>
        <w:t>______________</w:t>
      </w:r>
      <w:r>
        <w:rPr>
          <w:rFonts w:cstheme="minorHAnsi"/>
          <w:b/>
          <w:sz w:val="24"/>
          <w:szCs w:val="24"/>
        </w:rPr>
        <w:t xml:space="preserve">          </w:t>
      </w:r>
      <w:r w:rsidRPr="003118A2">
        <w:rPr>
          <w:rFonts w:cstheme="minorHAnsi"/>
          <w:b/>
          <w:sz w:val="24"/>
          <w:szCs w:val="24"/>
        </w:rPr>
        <w:t xml:space="preserve">Schuljahr: </w:t>
      </w:r>
      <w:r w:rsidRPr="003210C0">
        <w:rPr>
          <w:rFonts w:cstheme="minorHAnsi"/>
          <w:b/>
          <w:color w:val="808080" w:themeColor="background1" w:themeShade="80"/>
          <w:sz w:val="24"/>
          <w:szCs w:val="24"/>
        </w:rPr>
        <w:t>______________</w:t>
      </w:r>
      <w:r>
        <w:rPr>
          <w:rFonts w:cstheme="minorHAnsi"/>
          <w:b/>
          <w:sz w:val="24"/>
          <w:szCs w:val="24"/>
        </w:rPr>
        <w:t xml:space="preserve">          </w:t>
      </w:r>
      <w:r w:rsidRPr="003118A2">
        <w:rPr>
          <w:rFonts w:cstheme="minorHAnsi"/>
          <w:b/>
          <w:sz w:val="24"/>
          <w:szCs w:val="24"/>
        </w:rPr>
        <w:t xml:space="preserve">Datum: </w:t>
      </w:r>
      <w:r w:rsidRPr="003210C0">
        <w:rPr>
          <w:rFonts w:cstheme="minorHAnsi"/>
          <w:b/>
          <w:color w:val="808080" w:themeColor="background1" w:themeShade="80"/>
          <w:sz w:val="24"/>
          <w:szCs w:val="24"/>
        </w:rPr>
        <w:t>______________</w:t>
      </w:r>
    </w:p>
    <w:p w14:paraId="5C78C88B" w14:textId="77777777" w:rsidR="003118A2" w:rsidRPr="00E5757B" w:rsidRDefault="003118A2" w:rsidP="0031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10"/>
          <w:szCs w:val="10"/>
        </w:rPr>
      </w:pPr>
    </w:p>
    <w:p w14:paraId="754F026D" w14:textId="683727CB" w:rsidR="00066554" w:rsidRPr="00E5757B" w:rsidRDefault="00066554" w:rsidP="00F173E1">
      <w:pPr>
        <w:rPr>
          <w:rFonts w:cstheme="minorHAnsi"/>
          <w:sz w:val="4"/>
          <w:szCs w:val="4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3686"/>
        <w:gridCol w:w="1843"/>
        <w:gridCol w:w="3118"/>
      </w:tblGrid>
      <w:tr w:rsidR="00E5757B" w14:paraId="5EFFFD87" w14:textId="77777777" w:rsidTr="00E5757B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D78E04" w14:textId="005C4F2C" w:rsidR="00E5757B" w:rsidRPr="00E5757B" w:rsidRDefault="00E5757B" w:rsidP="00E5757B">
            <w:pPr>
              <w:jc w:val="center"/>
              <w:rPr>
                <w:rFonts w:cstheme="minorHAnsi"/>
                <w:b/>
                <w:smallCaps/>
              </w:rPr>
            </w:pPr>
            <w:r w:rsidRPr="00E5757B">
              <w:rPr>
                <w:rFonts w:cstheme="minorHAnsi"/>
                <w:b/>
                <w:smallCaps/>
              </w:rPr>
              <w:t>Nr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4F6B55B" w14:textId="77777777" w:rsidR="00E5757B" w:rsidRPr="00E5757B" w:rsidRDefault="00E5757B" w:rsidP="00E5757B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179848D7" w14:textId="77777777" w:rsidR="00E5757B" w:rsidRPr="00E5757B" w:rsidRDefault="00E5757B" w:rsidP="00E5757B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E5757B">
              <w:rPr>
                <w:rFonts w:cstheme="minorHAnsi"/>
                <w:b/>
                <w:smallCaps/>
                <w:sz w:val="24"/>
                <w:szCs w:val="24"/>
              </w:rPr>
              <w:t>Aufgabe</w:t>
            </w:r>
          </w:p>
          <w:p w14:paraId="02700AF2" w14:textId="77777777" w:rsidR="00E5757B" w:rsidRPr="00E5757B" w:rsidRDefault="00E5757B" w:rsidP="00E575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609113" w14:textId="482F1F58" w:rsidR="00E5757B" w:rsidRPr="00E5757B" w:rsidRDefault="00E5757B" w:rsidP="00E5757B">
            <w:pPr>
              <w:jc w:val="center"/>
              <w:rPr>
                <w:rFonts w:cstheme="minorHAnsi"/>
                <w:b/>
              </w:rPr>
            </w:pPr>
            <w:r w:rsidRPr="00E5757B">
              <w:rPr>
                <w:rFonts w:cstheme="minorHAnsi"/>
                <w:b/>
                <w:smallCaps/>
                <w:sz w:val="24"/>
                <w:szCs w:val="24"/>
              </w:rPr>
              <w:t>Verantwortlic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6AA515B" w14:textId="52D2587F" w:rsidR="00E5757B" w:rsidRPr="00E5757B" w:rsidRDefault="00E5757B" w:rsidP="00E5757B">
            <w:pPr>
              <w:jc w:val="center"/>
              <w:rPr>
                <w:rFonts w:cstheme="minorHAnsi"/>
                <w:b/>
              </w:rPr>
            </w:pPr>
            <w:r w:rsidRPr="00E5757B">
              <w:rPr>
                <w:rFonts w:cstheme="minorHAnsi"/>
                <w:b/>
                <w:smallCaps/>
                <w:sz w:val="24"/>
                <w:szCs w:val="24"/>
              </w:rPr>
              <w:t>Zusatzinformation</w:t>
            </w:r>
          </w:p>
        </w:tc>
      </w:tr>
      <w:tr w:rsidR="00E5757B" w14:paraId="3908E06C" w14:textId="77777777" w:rsidTr="00E5757B">
        <w:tc>
          <w:tcPr>
            <w:tcW w:w="709" w:type="dxa"/>
            <w:vAlign w:val="center"/>
          </w:tcPr>
          <w:p w14:paraId="1DAE0C58" w14:textId="7B7CDC7B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6" w:type="dxa"/>
          </w:tcPr>
          <w:p w14:paraId="7C106B49" w14:textId="77777777" w:rsidR="00E5757B" w:rsidRDefault="00E5757B" w:rsidP="00F173E1">
            <w:pPr>
              <w:rPr>
                <w:rFonts w:cstheme="minorHAnsi"/>
              </w:rPr>
            </w:pPr>
          </w:p>
          <w:p w14:paraId="36F70B9B" w14:textId="77777777" w:rsidR="00E5757B" w:rsidRDefault="00E5757B" w:rsidP="00F173E1">
            <w:pPr>
              <w:rPr>
                <w:rFonts w:cstheme="minorHAnsi"/>
              </w:rPr>
            </w:pPr>
          </w:p>
          <w:p w14:paraId="391C5FD0" w14:textId="374D9918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949238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2EBA3826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D338C6" w14:paraId="27BCA3C9" w14:textId="77777777" w:rsidTr="007749FF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66495E89" w14:textId="77777777" w:rsidR="00D338C6" w:rsidRPr="00D338C6" w:rsidRDefault="00D338C6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57B" w14:paraId="38B65540" w14:textId="77777777" w:rsidTr="00E5757B">
        <w:tc>
          <w:tcPr>
            <w:tcW w:w="709" w:type="dxa"/>
            <w:vAlign w:val="center"/>
          </w:tcPr>
          <w:p w14:paraId="0AE40CB9" w14:textId="5BCFE5C3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07D796A5" w14:textId="77777777" w:rsidR="00E5757B" w:rsidRDefault="00E5757B" w:rsidP="00F173E1">
            <w:pPr>
              <w:rPr>
                <w:rFonts w:cstheme="minorHAnsi"/>
              </w:rPr>
            </w:pPr>
          </w:p>
          <w:p w14:paraId="123B6D9E" w14:textId="77777777" w:rsidR="00E5757B" w:rsidRDefault="00E5757B" w:rsidP="00F173E1">
            <w:pPr>
              <w:rPr>
                <w:rFonts w:cstheme="minorHAnsi"/>
              </w:rPr>
            </w:pPr>
          </w:p>
          <w:p w14:paraId="69C8B93F" w14:textId="61A857C1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4778DE3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098B1BCE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D338C6" w:rsidRPr="00D338C6" w14:paraId="39BAB822" w14:textId="77777777" w:rsidTr="00A93AAA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5397E99" w14:textId="77777777" w:rsidR="00D338C6" w:rsidRPr="00D338C6" w:rsidRDefault="00D338C6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57B" w14:paraId="14A60208" w14:textId="77777777" w:rsidTr="00E5757B">
        <w:tc>
          <w:tcPr>
            <w:tcW w:w="709" w:type="dxa"/>
            <w:vAlign w:val="center"/>
          </w:tcPr>
          <w:p w14:paraId="4B36B044" w14:textId="6CE11716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69E817AD" w14:textId="77777777" w:rsidR="00E5757B" w:rsidRDefault="00E5757B" w:rsidP="00F173E1">
            <w:pPr>
              <w:rPr>
                <w:rFonts w:cstheme="minorHAnsi"/>
              </w:rPr>
            </w:pPr>
          </w:p>
          <w:p w14:paraId="65E2D264" w14:textId="77777777" w:rsidR="00E5757B" w:rsidRDefault="00E5757B" w:rsidP="00F173E1">
            <w:pPr>
              <w:rPr>
                <w:rFonts w:cstheme="minorHAnsi"/>
              </w:rPr>
            </w:pPr>
          </w:p>
          <w:p w14:paraId="0C14F839" w14:textId="4000484F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B835C2E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19741067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D338C6" w:rsidRPr="00D338C6" w14:paraId="36B4CA2F" w14:textId="77777777" w:rsidTr="00342A01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4293AF31" w14:textId="77777777" w:rsidR="00D338C6" w:rsidRPr="00D338C6" w:rsidRDefault="00D338C6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57B" w14:paraId="3CD8B60F" w14:textId="77777777" w:rsidTr="00E5757B">
        <w:tc>
          <w:tcPr>
            <w:tcW w:w="709" w:type="dxa"/>
            <w:vAlign w:val="center"/>
          </w:tcPr>
          <w:p w14:paraId="0AA26CE8" w14:textId="5FB2CB93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1F574712" w14:textId="77777777" w:rsidR="00E5757B" w:rsidRDefault="00E5757B" w:rsidP="00F173E1">
            <w:pPr>
              <w:rPr>
                <w:rFonts w:cstheme="minorHAnsi"/>
              </w:rPr>
            </w:pPr>
          </w:p>
          <w:p w14:paraId="1BA1996E" w14:textId="77777777" w:rsidR="00E5757B" w:rsidRDefault="00E5757B" w:rsidP="00F173E1">
            <w:pPr>
              <w:rPr>
                <w:rFonts w:cstheme="minorHAnsi"/>
              </w:rPr>
            </w:pPr>
          </w:p>
          <w:p w14:paraId="1438AAC5" w14:textId="76865CC3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CFBFAAB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49CC4750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FB044F" w:rsidRPr="00D338C6" w14:paraId="4EBBDB93" w14:textId="77777777" w:rsidTr="0041275A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5EE33D84" w14:textId="77777777" w:rsidR="00FB044F" w:rsidRPr="00D338C6" w:rsidRDefault="00FB044F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57B" w14:paraId="6704CAA6" w14:textId="77777777" w:rsidTr="00E5757B">
        <w:tc>
          <w:tcPr>
            <w:tcW w:w="709" w:type="dxa"/>
            <w:vAlign w:val="center"/>
          </w:tcPr>
          <w:p w14:paraId="5F35119C" w14:textId="659DBC2F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797F48D4" w14:textId="77777777" w:rsidR="00E5757B" w:rsidRDefault="00E5757B" w:rsidP="00F173E1">
            <w:pPr>
              <w:rPr>
                <w:rFonts w:cstheme="minorHAnsi"/>
              </w:rPr>
            </w:pPr>
          </w:p>
          <w:p w14:paraId="2BE71C3C" w14:textId="77777777" w:rsidR="00E5757B" w:rsidRDefault="00E5757B" w:rsidP="00F173E1">
            <w:pPr>
              <w:rPr>
                <w:rFonts w:cstheme="minorHAnsi"/>
              </w:rPr>
            </w:pPr>
          </w:p>
          <w:p w14:paraId="11F17FB7" w14:textId="4510ADC4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8BD547C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125F246B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FB044F" w:rsidRPr="00D338C6" w14:paraId="255448C0" w14:textId="77777777" w:rsidTr="002F20A9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8E286A4" w14:textId="77777777" w:rsidR="00FB044F" w:rsidRPr="00D338C6" w:rsidRDefault="00FB044F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57B" w14:paraId="1781D47A" w14:textId="77777777" w:rsidTr="00E5757B">
        <w:tc>
          <w:tcPr>
            <w:tcW w:w="709" w:type="dxa"/>
            <w:vAlign w:val="center"/>
          </w:tcPr>
          <w:p w14:paraId="411375AF" w14:textId="606ECC09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686" w:type="dxa"/>
          </w:tcPr>
          <w:p w14:paraId="153B261E" w14:textId="77777777" w:rsidR="00E5757B" w:rsidRDefault="00E5757B" w:rsidP="00F173E1">
            <w:pPr>
              <w:rPr>
                <w:rFonts w:cstheme="minorHAnsi"/>
              </w:rPr>
            </w:pPr>
          </w:p>
          <w:p w14:paraId="2A40C7D1" w14:textId="77777777" w:rsidR="00E5757B" w:rsidRDefault="00E5757B" w:rsidP="00F173E1">
            <w:pPr>
              <w:rPr>
                <w:rFonts w:cstheme="minorHAnsi"/>
              </w:rPr>
            </w:pPr>
          </w:p>
          <w:p w14:paraId="229689A0" w14:textId="7073EC65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42A8ACE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6F1BC5D8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FB044F" w:rsidRPr="00D338C6" w14:paraId="5D909F75" w14:textId="77777777" w:rsidTr="00941F53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51C6661" w14:textId="77777777" w:rsidR="00FB044F" w:rsidRPr="00D338C6" w:rsidRDefault="00FB044F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57B" w14:paraId="584C9F9A" w14:textId="77777777" w:rsidTr="00E5757B">
        <w:tc>
          <w:tcPr>
            <w:tcW w:w="709" w:type="dxa"/>
            <w:vAlign w:val="center"/>
          </w:tcPr>
          <w:p w14:paraId="4ADC0576" w14:textId="212DC70E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686" w:type="dxa"/>
          </w:tcPr>
          <w:p w14:paraId="1301F49B" w14:textId="77777777" w:rsidR="00E5757B" w:rsidRDefault="00E5757B" w:rsidP="00F173E1">
            <w:pPr>
              <w:rPr>
                <w:rFonts w:cstheme="minorHAnsi"/>
              </w:rPr>
            </w:pPr>
          </w:p>
          <w:p w14:paraId="250BE339" w14:textId="77777777" w:rsidR="00E5757B" w:rsidRDefault="00E5757B" w:rsidP="00F173E1">
            <w:pPr>
              <w:rPr>
                <w:rFonts w:cstheme="minorHAnsi"/>
              </w:rPr>
            </w:pPr>
          </w:p>
          <w:p w14:paraId="75CA5223" w14:textId="1B86FFB1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DBDF37C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2B32D61B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FB044F" w:rsidRPr="00D338C6" w14:paraId="017D9561" w14:textId="77777777" w:rsidTr="003E18DE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2F4191A8" w14:textId="77777777" w:rsidR="00FB044F" w:rsidRPr="00D338C6" w:rsidRDefault="00FB044F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57B" w14:paraId="56F59765" w14:textId="77777777" w:rsidTr="00E5757B">
        <w:tc>
          <w:tcPr>
            <w:tcW w:w="709" w:type="dxa"/>
            <w:vAlign w:val="center"/>
          </w:tcPr>
          <w:p w14:paraId="3809A209" w14:textId="0070A9F8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686" w:type="dxa"/>
          </w:tcPr>
          <w:p w14:paraId="3FAF78E5" w14:textId="77777777" w:rsidR="00E5757B" w:rsidRDefault="00E5757B" w:rsidP="00F173E1">
            <w:pPr>
              <w:rPr>
                <w:rFonts w:cstheme="minorHAnsi"/>
              </w:rPr>
            </w:pPr>
          </w:p>
          <w:p w14:paraId="2AD97099" w14:textId="77777777" w:rsidR="00E5757B" w:rsidRDefault="00E5757B" w:rsidP="00F173E1">
            <w:pPr>
              <w:rPr>
                <w:rFonts w:cstheme="minorHAnsi"/>
              </w:rPr>
            </w:pPr>
          </w:p>
          <w:p w14:paraId="6499F355" w14:textId="6004951D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8E956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33BC3979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FB044F" w:rsidRPr="00D338C6" w14:paraId="60DB5AAD" w14:textId="77777777" w:rsidTr="00252088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504E2481" w14:textId="77777777" w:rsidR="00FB044F" w:rsidRPr="00D338C6" w:rsidRDefault="00FB044F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57B" w14:paraId="68FC2C07" w14:textId="77777777" w:rsidTr="00E5757B">
        <w:tc>
          <w:tcPr>
            <w:tcW w:w="709" w:type="dxa"/>
            <w:vAlign w:val="center"/>
          </w:tcPr>
          <w:p w14:paraId="35D85FD6" w14:textId="794A2315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686" w:type="dxa"/>
          </w:tcPr>
          <w:p w14:paraId="4DC25F9E" w14:textId="77777777" w:rsidR="00E5757B" w:rsidRDefault="00E5757B" w:rsidP="00F173E1">
            <w:pPr>
              <w:rPr>
                <w:rFonts w:cstheme="minorHAnsi"/>
              </w:rPr>
            </w:pPr>
          </w:p>
          <w:p w14:paraId="75507B6D" w14:textId="77777777" w:rsidR="00E5757B" w:rsidRDefault="00E5757B" w:rsidP="00F173E1">
            <w:pPr>
              <w:rPr>
                <w:rFonts w:cstheme="minorHAnsi"/>
              </w:rPr>
            </w:pPr>
          </w:p>
          <w:p w14:paraId="48E156C1" w14:textId="2F4E9901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7CA04EE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6C2BD7A1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FB044F" w:rsidRPr="00FB044F" w14:paraId="2CC176BC" w14:textId="77777777" w:rsidTr="00AC4D70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55D02252" w14:textId="77777777" w:rsidR="00FB044F" w:rsidRPr="00D338C6" w:rsidRDefault="00FB044F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5757B" w14:paraId="73A6727B" w14:textId="77777777" w:rsidTr="00E5757B">
        <w:tc>
          <w:tcPr>
            <w:tcW w:w="709" w:type="dxa"/>
            <w:vAlign w:val="center"/>
          </w:tcPr>
          <w:p w14:paraId="4AB04101" w14:textId="46F6F454" w:rsidR="00E5757B" w:rsidRDefault="00E5757B" w:rsidP="00E575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686" w:type="dxa"/>
          </w:tcPr>
          <w:p w14:paraId="210D2DFE" w14:textId="77777777" w:rsidR="00E5757B" w:rsidRDefault="00E5757B" w:rsidP="00F173E1">
            <w:pPr>
              <w:rPr>
                <w:rFonts w:cstheme="minorHAnsi"/>
              </w:rPr>
            </w:pPr>
          </w:p>
          <w:p w14:paraId="7CEB2A17" w14:textId="77777777" w:rsidR="00E5757B" w:rsidRDefault="00E5757B" w:rsidP="00F173E1">
            <w:pPr>
              <w:rPr>
                <w:rFonts w:cstheme="minorHAnsi"/>
              </w:rPr>
            </w:pPr>
          </w:p>
          <w:p w14:paraId="66BA9F00" w14:textId="249B828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072A276" w14:textId="77777777" w:rsidR="00E5757B" w:rsidRDefault="00E5757B" w:rsidP="00F173E1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68CF4C13" w14:textId="77777777" w:rsidR="00E5757B" w:rsidRDefault="00E5757B" w:rsidP="00F173E1">
            <w:pPr>
              <w:rPr>
                <w:rFonts w:cstheme="minorHAnsi"/>
              </w:rPr>
            </w:pPr>
          </w:p>
        </w:tc>
      </w:tr>
      <w:tr w:rsidR="00FB044F" w:rsidRPr="00D338C6" w14:paraId="5C2D6DCA" w14:textId="77777777" w:rsidTr="007D62E8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13EF3E15" w14:textId="77777777" w:rsidR="00FB044F" w:rsidRPr="00D338C6" w:rsidRDefault="00FB044F" w:rsidP="00F173E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6527ED4" w14:textId="30BE3B02" w:rsidR="00826B3D" w:rsidRDefault="00826B3D" w:rsidP="00F173E1">
      <w:pPr>
        <w:rPr>
          <w:rFonts w:cstheme="minorHAnsi"/>
        </w:rPr>
      </w:pPr>
    </w:p>
    <w:p w14:paraId="0CEA8037" w14:textId="6764B10B" w:rsidR="00826B3D" w:rsidRDefault="00826B3D">
      <w:pPr>
        <w:rPr>
          <w:rFonts w:cstheme="minorHAnsi"/>
        </w:rPr>
      </w:pPr>
      <w:bookmarkStart w:id="0" w:name="_GoBack"/>
      <w:bookmarkEnd w:id="0"/>
    </w:p>
    <w:sectPr w:rsidR="00826B3D" w:rsidSect="00282532">
      <w:headerReference w:type="default" r:id="rId8"/>
      <w:footerReference w:type="default" r:id="rId9"/>
      <w:pgSz w:w="11906" w:h="16838"/>
      <w:pgMar w:top="1418" w:right="1418" w:bottom="1134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C3CB4" w14:textId="77777777" w:rsidR="00CD5DF8" w:rsidRDefault="00CD5DF8" w:rsidP="00CA57BE">
      <w:pPr>
        <w:spacing w:after="0" w:line="240" w:lineRule="auto"/>
      </w:pPr>
      <w:r>
        <w:separator/>
      </w:r>
    </w:p>
  </w:endnote>
  <w:endnote w:type="continuationSeparator" w:id="0">
    <w:p w14:paraId="4BE4C562" w14:textId="77777777" w:rsidR="00CD5DF8" w:rsidRDefault="00CD5DF8" w:rsidP="00CA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74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D7DF98" w14:textId="52CB2DD7" w:rsidR="00282532" w:rsidRDefault="0028253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D903A" w14:textId="77777777" w:rsidR="00FC26DE" w:rsidRDefault="00FC26DE" w:rsidP="002825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8049" w14:textId="77777777" w:rsidR="00CD5DF8" w:rsidRDefault="00CD5DF8" w:rsidP="00CA57BE">
      <w:pPr>
        <w:spacing w:after="0" w:line="240" w:lineRule="auto"/>
      </w:pPr>
      <w:r>
        <w:separator/>
      </w:r>
    </w:p>
  </w:footnote>
  <w:footnote w:type="continuationSeparator" w:id="0">
    <w:p w14:paraId="0EDADD6E" w14:textId="77777777" w:rsidR="00CD5DF8" w:rsidRDefault="00CD5DF8" w:rsidP="00CA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21FF6" w14:textId="6013EB9B" w:rsidR="00B3046F" w:rsidRPr="00282532" w:rsidRDefault="00DE78B9" w:rsidP="00DE78B9">
    <w:pPr>
      <w:tabs>
        <w:tab w:val="center" w:pos="4536"/>
        <w:tab w:val="right" w:pos="9072"/>
      </w:tabs>
      <w:jc w:val="both"/>
      <w:rPr>
        <w:sz w:val="2"/>
        <w:szCs w:val="2"/>
      </w:rPr>
    </w:pPr>
    <w:r w:rsidRPr="00DE78B9">
      <w:rPr>
        <w:noProof/>
        <w:sz w:val="28"/>
        <w:lang w:eastAsia="de-DE"/>
      </w:rPr>
      <w:drawing>
        <wp:anchor distT="0" distB="0" distL="114300" distR="114300" simplePos="0" relativeHeight="251661312" behindDoc="1" locked="0" layoutInCell="1" allowOverlap="1" wp14:anchorId="6F458A92" wp14:editId="59E1FEBF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9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8B9">
      <w:rPr>
        <w:noProof/>
        <w:sz w:val="28"/>
        <w:lang w:eastAsia="de-DE"/>
      </w:rPr>
      <w:drawing>
        <wp:anchor distT="0" distB="0" distL="114300" distR="114300" simplePos="0" relativeHeight="251657216" behindDoc="1" locked="0" layoutInCell="1" allowOverlap="1" wp14:anchorId="4DF6BB07" wp14:editId="0D71ECFD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20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EF2"/>
    <w:multiLevelType w:val="hybridMultilevel"/>
    <w:tmpl w:val="A0CE9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61CF6"/>
    <w:multiLevelType w:val="hybridMultilevel"/>
    <w:tmpl w:val="8C7296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45507"/>
    <w:multiLevelType w:val="hybridMultilevel"/>
    <w:tmpl w:val="8744B9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6713"/>
    <w:multiLevelType w:val="hybridMultilevel"/>
    <w:tmpl w:val="196CCC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5B42"/>
    <w:multiLevelType w:val="hybridMultilevel"/>
    <w:tmpl w:val="A9D60F16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A7924"/>
    <w:multiLevelType w:val="hybridMultilevel"/>
    <w:tmpl w:val="62A01F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F5D9B"/>
    <w:multiLevelType w:val="hybridMultilevel"/>
    <w:tmpl w:val="9E105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45DA6"/>
    <w:multiLevelType w:val="hybridMultilevel"/>
    <w:tmpl w:val="C86447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4"/>
  </w:num>
  <w:num w:numId="5">
    <w:abstractNumId w:val="19"/>
  </w:num>
  <w:num w:numId="6">
    <w:abstractNumId w:val="17"/>
  </w:num>
  <w:num w:numId="7">
    <w:abstractNumId w:val="27"/>
  </w:num>
  <w:num w:numId="8">
    <w:abstractNumId w:val="22"/>
  </w:num>
  <w:num w:numId="9">
    <w:abstractNumId w:val="25"/>
  </w:num>
  <w:num w:numId="10">
    <w:abstractNumId w:val="9"/>
  </w:num>
  <w:num w:numId="11">
    <w:abstractNumId w:val="20"/>
  </w:num>
  <w:num w:numId="12">
    <w:abstractNumId w:val="8"/>
  </w:num>
  <w:num w:numId="13">
    <w:abstractNumId w:val="2"/>
  </w:num>
  <w:num w:numId="14">
    <w:abstractNumId w:val="18"/>
  </w:num>
  <w:num w:numId="15">
    <w:abstractNumId w:val="5"/>
  </w:num>
  <w:num w:numId="16">
    <w:abstractNumId w:val="3"/>
  </w:num>
  <w:num w:numId="17">
    <w:abstractNumId w:val="1"/>
  </w:num>
  <w:num w:numId="18">
    <w:abstractNumId w:val="7"/>
  </w:num>
  <w:num w:numId="19">
    <w:abstractNumId w:val="26"/>
  </w:num>
  <w:num w:numId="20">
    <w:abstractNumId w:val="16"/>
  </w:num>
  <w:num w:numId="21">
    <w:abstractNumId w:val="15"/>
  </w:num>
  <w:num w:numId="22">
    <w:abstractNumId w:val="21"/>
  </w:num>
  <w:num w:numId="23">
    <w:abstractNumId w:val="4"/>
  </w:num>
  <w:num w:numId="24">
    <w:abstractNumId w:val="23"/>
  </w:num>
  <w:num w:numId="25">
    <w:abstractNumId w:val="10"/>
  </w:num>
  <w:num w:numId="26">
    <w:abstractNumId w:val="24"/>
  </w:num>
  <w:num w:numId="27">
    <w:abstractNumId w:val="11"/>
  </w:num>
  <w:num w:numId="28">
    <w:abstractNumId w:val="12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CC"/>
    <w:rsid w:val="000016EF"/>
    <w:rsid w:val="00002D4B"/>
    <w:rsid w:val="00010A0C"/>
    <w:rsid w:val="00015E7D"/>
    <w:rsid w:val="00022B37"/>
    <w:rsid w:val="000376BC"/>
    <w:rsid w:val="00053039"/>
    <w:rsid w:val="00054B77"/>
    <w:rsid w:val="00054EAC"/>
    <w:rsid w:val="000575A3"/>
    <w:rsid w:val="00060779"/>
    <w:rsid w:val="00066554"/>
    <w:rsid w:val="00074763"/>
    <w:rsid w:val="00075795"/>
    <w:rsid w:val="00077897"/>
    <w:rsid w:val="00081AB1"/>
    <w:rsid w:val="00091827"/>
    <w:rsid w:val="000966BB"/>
    <w:rsid w:val="000A1299"/>
    <w:rsid w:val="000B5A76"/>
    <w:rsid w:val="000D7285"/>
    <w:rsid w:val="000E04E5"/>
    <w:rsid w:val="000E116A"/>
    <w:rsid w:val="000E22DD"/>
    <w:rsid w:val="001117DF"/>
    <w:rsid w:val="00112F78"/>
    <w:rsid w:val="00124916"/>
    <w:rsid w:val="00125701"/>
    <w:rsid w:val="0013313E"/>
    <w:rsid w:val="00136D03"/>
    <w:rsid w:val="001422B1"/>
    <w:rsid w:val="001464EF"/>
    <w:rsid w:val="00146FD9"/>
    <w:rsid w:val="00147011"/>
    <w:rsid w:val="00153B48"/>
    <w:rsid w:val="001601F2"/>
    <w:rsid w:val="00164AFD"/>
    <w:rsid w:val="00165C80"/>
    <w:rsid w:val="001714D9"/>
    <w:rsid w:val="00173154"/>
    <w:rsid w:val="0017484B"/>
    <w:rsid w:val="00177A3E"/>
    <w:rsid w:val="0018284D"/>
    <w:rsid w:val="00190E7D"/>
    <w:rsid w:val="001956EA"/>
    <w:rsid w:val="001A07D4"/>
    <w:rsid w:val="001E1B56"/>
    <w:rsid w:val="001E2775"/>
    <w:rsid w:val="001E44AA"/>
    <w:rsid w:val="001E4E33"/>
    <w:rsid w:val="001F52BF"/>
    <w:rsid w:val="001F5B9D"/>
    <w:rsid w:val="00206AF5"/>
    <w:rsid w:val="0021545C"/>
    <w:rsid w:val="00217E46"/>
    <w:rsid w:val="0022175C"/>
    <w:rsid w:val="002257E0"/>
    <w:rsid w:val="00226009"/>
    <w:rsid w:val="0023072D"/>
    <w:rsid w:val="00236040"/>
    <w:rsid w:val="00247267"/>
    <w:rsid w:val="00257A41"/>
    <w:rsid w:val="00260A5A"/>
    <w:rsid w:val="00282532"/>
    <w:rsid w:val="00284F51"/>
    <w:rsid w:val="002879ED"/>
    <w:rsid w:val="00295DFC"/>
    <w:rsid w:val="002A77FE"/>
    <w:rsid w:val="002B521B"/>
    <w:rsid w:val="002B736D"/>
    <w:rsid w:val="002C05BB"/>
    <w:rsid w:val="002C1F02"/>
    <w:rsid w:val="002C31EF"/>
    <w:rsid w:val="002E04A9"/>
    <w:rsid w:val="002F731D"/>
    <w:rsid w:val="003118A2"/>
    <w:rsid w:val="003210C0"/>
    <w:rsid w:val="003335A4"/>
    <w:rsid w:val="00342B27"/>
    <w:rsid w:val="003703FB"/>
    <w:rsid w:val="00381BE7"/>
    <w:rsid w:val="003B5C98"/>
    <w:rsid w:val="003C460D"/>
    <w:rsid w:val="003C762C"/>
    <w:rsid w:val="003D2BB1"/>
    <w:rsid w:val="003D4090"/>
    <w:rsid w:val="003D4A31"/>
    <w:rsid w:val="003D5AB9"/>
    <w:rsid w:val="003E2169"/>
    <w:rsid w:val="003E39AB"/>
    <w:rsid w:val="003E6EE3"/>
    <w:rsid w:val="003F5446"/>
    <w:rsid w:val="003F5620"/>
    <w:rsid w:val="00421873"/>
    <w:rsid w:val="00422C5D"/>
    <w:rsid w:val="00445970"/>
    <w:rsid w:val="0044624A"/>
    <w:rsid w:val="00447605"/>
    <w:rsid w:val="00450856"/>
    <w:rsid w:val="00471F7B"/>
    <w:rsid w:val="00472E1D"/>
    <w:rsid w:val="00475B9E"/>
    <w:rsid w:val="00482E71"/>
    <w:rsid w:val="0048500D"/>
    <w:rsid w:val="004944D1"/>
    <w:rsid w:val="004A3542"/>
    <w:rsid w:val="004A7B1E"/>
    <w:rsid w:val="004B3FA0"/>
    <w:rsid w:val="004C503A"/>
    <w:rsid w:val="004D0F58"/>
    <w:rsid w:val="004D32A5"/>
    <w:rsid w:val="004D54E6"/>
    <w:rsid w:val="004D6849"/>
    <w:rsid w:val="004E6EE5"/>
    <w:rsid w:val="00522EAA"/>
    <w:rsid w:val="005230FC"/>
    <w:rsid w:val="00524483"/>
    <w:rsid w:val="00552DD1"/>
    <w:rsid w:val="00553DBB"/>
    <w:rsid w:val="0056206A"/>
    <w:rsid w:val="0056248B"/>
    <w:rsid w:val="00563F7D"/>
    <w:rsid w:val="00575431"/>
    <w:rsid w:val="00584BC5"/>
    <w:rsid w:val="00586B96"/>
    <w:rsid w:val="005948FF"/>
    <w:rsid w:val="005A09EE"/>
    <w:rsid w:val="005A0B6F"/>
    <w:rsid w:val="005A1E88"/>
    <w:rsid w:val="005A77E9"/>
    <w:rsid w:val="005B075B"/>
    <w:rsid w:val="005C0AEA"/>
    <w:rsid w:val="005E37B4"/>
    <w:rsid w:val="005F79E0"/>
    <w:rsid w:val="00601ECF"/>
    <w:rsid w:val="00604880"/>
    <w:rsid w:val="00604A1B"/>
    <w:rsid w:val="00611F25"/>
    <w:rsid w:val="006237BD"/>
    <w:rsid w:val="0063171D"/>
    <w:rsid w:val="00631B59"/>
    <w:rsid w:val="0064186F"/>
    <w:rsid w:val="00642358"/>
    <w:rsid w:val="00646815"/>
    <w:rsid w:val="0065042F"/>
    <w:rsid w:val="00652407"/>
    <w:rsid w:val="00653D05"/>
    <w:rsid w:val="006726CC"/>
    <w:rsid w:val="00672FA6"/>
    <w:rsid w:val="00673548"/>
    <w:rsid w:val="00680AC4"/>
    <w:rsid w:val="006946C0"/>
    <w:rsid w:val="006946E9"/>
    <w:rsid w:val="006B24E3"/>
    <w:rsid w:val="006C3A2C"/>
    <w:rsid w:val="006C54EC"/>
    <w:rsid w:val="006D7482"/>
    <w:rsid w:val="006E3237"/>
    <w:rsid w:val="006E7FA7"/>
    <w:rsid w:val="006F16A7"/>
    <w:rsid w:val="00710F82"/>
    <w:rsid w:val="00716971"/>
    <w:rsid w:val="00726DBA"/>
    <w:rsid w:val="007276EB"/>
    <w:rsid w:val="00744DEF"/>
    <w:rsid w:val="00746104"/>
    <w:rsid w:val="00767E76"/>
    <w:rsid w:val="0077517B"/>
    <w:rsid w:val="00776BCD"/>
    <w:rsid w:val="007875BC"/>
    <w:rsid w:val="007A3791"/>
    <w:rsid w:val="007C7FC0"/>
    <w:rsid w:val="007D1A02"/>
    <w:rsid w:val="007F4D26"/>
    <w:rsid w:val="0082316A"/>
    <w:rsid w:val="00825A23"/>
    <w:rsid w:val="00826B3D"/>
    <w:rsid w:val="00830AE2"/>
    <w:rsid w:val="008332E6"/>
    <w:rsid w:val="008468DD"/>
    <w:rsid w:val="00847195"/>
    <w:rsid w:val="00856B71"/>
    <w:rsid w:val="008570CC"/>
    <w:rsid w:val="008732B1"/>
    <w:rsid w:val="00885F23"/>
    <w:rsid w:val="00891206"/>
    <w:rsid w:val="008961DB"/>
    <w:rsid w:val="008A6204"/>
    <w:rsid w:val="008B1F0A"/>
    <w:rsid w:val="008B7CA0"/>
    <w:rsid w:val="008B7DAA"/>
    <w:rsid w:val="008C059D"/>
    <w:rsid w:val="008D4FC6"/>
    <w:rsid w:val="008D5802"/>
    <w:rsid w:val="008E1F46"/>
    <w:rsid w:val="008E65FD"/>
    <w:rsid w:val="008F24A4"/>
    <w:rsid w:val="008F6ED6"/>
    <w:rsid w:val="009036CB"/>
    <w:rsid w:val="00914DC3"/>
    <w:rsid w:val="00924A84"/>
    <w:rsid w:val="00926758"/>
    <w:rsid w:val="009268F9"/>
    <w:rsid w:val="009446A7"/>
    <w:rsid w:val="00965E08"/>
    <w:rsid w:val="00976AF1"/>
    <w:rsid w:val="00987547"/>
    <w:rsid w:val="009914B9"/>
    <w:rsid w:val="00993A31"/>
    <w:rsid w:val="009977C9"/>
    <w:rsid w:val="009A3AF7"/>
    <w:rsid w:val="009A4CB3"/>
    <w:rsid w:val="009A7EA8"/>
    <w:rsid w:val="009C4A14"/>
    <w:rsid w:val="009D6D95"/>
    <w:rsid w:val="009E74AB"/>
    <w:rsid w:val="009F2444"/>
    <w:rsid w:val="009F42C2"/>
    <w:rsid w:val="00A02D96"/>
    <w:rsid w:val="00A20E53"/>
    <w:rsid w:val="00A22180"/>
    <w:rsid w:val="00A34C24"/>
    <w:rsid w:val="00A46AEA"/>
    <w:rsid w:val="00A57D05"/>
    <w:rsid w:val="00A62F4C"/>
    <w:rsid w:val="00A70721"/>
    <w:rsid w:val="00A763B6"/>
    <w:rsid w:val="00A91FB5"/>
    <w:rsid w:val="00A9575F"/>
    <w:rsid w:val="00A9631A"/>
    <w:rsid w:val="00A97C91"/>
    <w:rsid w:val="00AA6801"/>
    <w:rsid w:val="00AB13F9"/>
    <w:rsid w:val="00AB7FE6"/>
    <w:rsid w:val="00AD24E3"/>
    <w:rsid w:val="00AD322A"/>
    <w:rsid w:val="00AD56C2"/>
    <w:rsid w:val="00AD5B78"/>
    <w:rsid w:val="00AD6EAD"/>
    <w:rsid w:val="00AF5DE7"/>
    <w:rsid w:val="00B12D54"/>
    <w:rsid w:val="00B13F11"/>
    <w:rsid w:val="00B25AD7"/>
    <w:rsid w:val="00B3046F"/>
    <w:rsid w:val="00B448C9"/>
    <w:rsid w:val="00B53DB9"/>
    <w:rsid w:val="00B85B17"/>
    <w:rsid w:val="00B86183"/>
    <w:rsid w:val="00BA143C"/>
    <w:rsid w:val="00BA4520"/>
    <w:rsid w:val="00BB14E5"/>
    <w:rsid w:val="00BB4263"/>
    <w:rsid w:val="00BC309F"/>
    <w:rsid w:val="00BC34B9"/>
    <w:rsid w:val="00BD6624"/>
    <w:rsid w:val="00BF0393"/>
    <w:rsid w:val="00C14BD9"/>
    <w:rsid w:val="00C1570B"/>
    <w:rsid w:val="00C3751D"/>
    <w:rsid w:val="00C55B82"/>
    <w:rsid w:val="00C6733E"/>
    <w:rsid w:val="00C7050A"/>
    <w:rsid w:val="00C85198"/>
    <w:rsid w:val="00C96ABB"/>
    <w:rsid w:val="00C973FA"/>
    <w:rsid w:val="00CA57BE"/>
    <w:rsid w:val="00CB7FF2"/>
    <w:rsid w:val="00CC04B5"/>
    <w:rsid w:val="00CC1B26"/>
    <w:rsid w:val="00CD5DF8"/>
    <w:rsid w:val="00CE3F0A"/>
    <w:rsid w:val="00CE7C05"/>
    <w:rsid w:val="00CF3B7A"/>
    <w:rsid w:val="00D014C2"/>
    <w:rsid w:val="00D015C2"/>
    <w:rsid w:val="00D03AC5"/>
    <w:rsid w:val="00D0594A"/>
    <w:rsid w:val="00D20E4C"/>
    <w:rsid w:val="00D225EF"/>
    <w:rsid w:val="00D22602"/>
    <w:rsid w:val="00D338C6"/>
    <w:rsid w:val="00D37101"/>
    <w:rsid w:val="00D65E96"/>
    <w:rsid w:val="00D7141E"/>
    <w:rsid w:val="00D802C4"/>
    <w:rsid w:val="00D808E5"/>
    <w:rsid w:val="00D90988"/>
    <w:rsid w:val="00D937BB"/>
    <w:rsid w:val="00D9458A"/>
    <w:rsid w:val="00D9473E"/>
    <w:rsid w:val="00D95CDA"/>
    <w:rsid w:val="00DA2555"/>
    <w:rsid w:val="00DA2BB0"/>
    <w:rsid w:val="00DA4007"/>
    <w:rsid w:val="00DA7B55"/>
    <w:rsid w:val="00DB0BF6"/>
    <w:rsid w:val="00DB4681"/>
    <w:rsid w:val="00DB5BC1"/>
    <w:rsid w:val="00DB7D19"/>
    <w:rsid w:val="00DE1890"/>
    <w:rsid w:val="00DE41EE"/>
    <w:rsid w:val="00DE768D"/>
    <w:rsid w:val="00DE78B9"/>
    <w:rsid w:val="00E03D4A"/>
    <w:rsid w:val="00E04E8E"/>
    <w:rsid w:val="00E0688D"/>
    <w:rsid w:val="00E125BA"/>
    <w:rsid w:val="00E33769"/>
    <w:rsid w:val="00E358FC"/>
    <w:rsid w:val="00E4739B"/>
    <w:rsid w:val="00E50174"/>
    <w:rsid w:val="00E5757B"/>
    <w:rsid w:val="00E65BA3"/>
    <w:rsid w:val="00E72290"/>
    <w:rsid w:val="00E87FF6"/>
    <w:rsid w:val="00EA058B"/>
    <w:rsid w:val="00EA3EDE"/>
    <w:rsid w:val="00EB0A3A"/>
    <w:rsid w:val="00EB6548"/>
    <w:rsid w:val="00EC3BEC"/>
    <w:rsid w:val="00EC5AB6"/>
    <w:rsid w:val="00ED01C5"/>
    <w:rsid w:val="00ED3A48"/>
    <w:rsid w:val="00ED58FF"/>
    <w:rsid w:val="00EE01BB"/>
    <w:rsid w:val="00EE0E60"/>
    <w:rsid w:val="00EE442E"/>
    <w:rsid w:val="00EE62FF"/>
    <w:rsid w:val="00EF0296"/>
    <w:rsid w:val="00EF31F3"/>
    <w:rsid w:val="00F01A9A"/>
    <w:rsid w:val="00F043F9"/>
    <w:rsid w:val="00F05C43"/>
    <w:rsid w:val="00F173E1"/>
    <w:rsid w:val="00F34FC4"/>
    <w:rsid w:val="00F35029"/>
    <w:rsid w:val="00F41EEC"/>
    <w:rsid w:val="00F5785F"/>
    <w:rsid w:val="00F7048A"/>
    <w:rsid w:val="00F71469"/>
    <w:rsid w:val="00F80560"/>
    <w:rsid w:val="00F80E70"/>
    <w:rsid w:val="00F968AF"/>
    <w:rsid w:val="00FA46A7"/>
    <w:rsid w:val="00FB044F"/>
    <w:rsid w:val="00FB0C5B"/>
    <w:rsid w:val="00FB5D42"/>
    <w:rsid w:val="00FC26DE"/>
    <w:rsid w:val="00FC5EE0"/>
    <w:rsid w:val="00FF0289"/>
    <w:rsid w:val="00FF2052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04DB6"/>
  <w15:docId w15:val="{45845824-C866-4501-AAF6-E1968DF4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0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70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6F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7BE"/>
  </w:style>
  <w:style w:type="paragraph" w:styleId="Fuzeile">
    <w:name w:val="footer"/>
    <w:basedOn w:val="Standard"/>
    <w:link w:val="FuzeileZchn"/>
    <w:uiPriority w:val="99"/>
    <w:unhideWhenUsed/>
    <w:rsid w:val="00CA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7BE"/>
  </w:style>
  <w:style w:type="character" w:styleId="BesuchterLink">
    <w:name w:val="FollowedHyperlink"/>
    <w:basedOn w:val="Absatz-Standardschriftart"/>
    <w:uiPriority w:val="99"/>
    <w:semiHidden/>
    <w:unhideWhenUsed/>
    <w:rsid w:val="00CA57B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A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9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44D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4D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4DE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5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5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5C43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F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FB04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table" w:customStyle="1" w:styleId="TableNormal">
    <w:name w:val="Table Normal"/>
    <w:uiPriority w:val="2"/>
    <w:semiHidden/>
    <w:qFormat/>
    <w:rsid w:val="00FB0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7458-D829-4C29-93B7-47BB280A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trukturierungshilfe</dc:title>
  <dc:creator>QUA-LiS NRW</dc:creator>
  <cp:lastModifiedBy>Christ, Kerstin</cp:lastModifiedBy>
  <cp:revision>2</cp:revision>
  <cp:lastPrinted>2019-11-04T15:51:00Z</cp:lastPrinted>
  <dcterms:created xsi:type="dcterms:W3CDTF">2021-07-29T06:51:00Z</dcterms:created>
  <dcterms:modified xsi:type="dcterms:W3CDTF">2021-07-29T06:51:00Z</dcterms:modified>
</cp:coreProperties>
</file>